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37C88DD6" w:rsidR="004079D9" w:rsidRDefault="00ED3243" w:rsidP="0057129D">
      <w:pPr>
        <w:pStyle w:val="Nadpis1"/>
      </w:pPr>
      <w:r>
        <w:t>Farma zvířat</w:t>
      </w:r>
      <w:r w:rsidR="00D442D7">
        <w:t xml:space="preserve"> – </w:t>
      </w:r>
      <w:r>
        <w:t>George Orwell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23F61F0A" w:rsidR="00DC1E20" w:rsidRDefault="00DC1E20" w:rsidP="007C05D5">
      <w:pPr>
        <w:pStyle w:val="Nadpis3"/>
      </w:pPr>
      <w:r>
        <w:t>Téma</w:t>
      </w:r>
    </w:p>
    <w:p w14:paraId="3411835F" w14:textId="1D636976" w:rsidR="00ED3243" w:rsidRPr="00ED3243" w:rsidRDefault="00E82578" w:rsidP="006745B8">
      <w:pPr>
        <w:pStyle w:val="Odstavecseseznamem"/>
        <w:numPr>
          <w:ilvl w:val="0"/>
          <w:numId w:val="1"/>
        </w:numPr>
        <w:spacing w:after="80"/>
      </w:pPr>
      <w:r>
        <w:t>Kritika komunismu a Sovětského svazu</w:t>
      </w:r>
    </w:p>
    <w:p w14:paraId="004AC090" w14:textId="6BF9F3F9" w:rsidR="000C6876" w:rsidRDefault="000C6876" w:rsidP="000C6876">
      <w:pPr>
        <w:pStyle w:val="Nadpis3"/>
      </w:pPr>
      <w:r>
        <w:t>Motivy</w:t>
      </w:r>
    </w:p>
    <w:p w14:paraId="6F118B42" w14:textId="1F364C46" w:rsidR="00E82578" w:rsidRPr="00E82578" w:rsidRDefault="00E82578">
      <w:pPr>
        <w:pStyle w:val="Odstavecseseznamem"/>
        <w:numPr>
          <w:ilvl w:val="0"/>
          <w:numId w:val="1"/>
        </w:numPr>
      </w:pPr>
      <w:r>
        <w:t xml:space="preserve">Zvířata, </w:t>
      </w:r>
      <w:r w:rsidR="00BA0141">
        <w:t xml:space="preserve">hloupost, </w:t>
      </w:r>
      <w:r w:rsidR="00677BB2">
        <w:t>u</w:t>
      </w:r>
      <w:r>
        <w:t>tlačování</w:t>
      </w:r>
      <w:r w:rsidR="00677BB2">
        <w:t>, moc, lež, špatné podmínky, hlad</w:t>
      </w:r>
    </w:p>
    <w:p w14:paraId="4BFE3311" w14:textId="6E48DC49" w:rsidR="00DC1E20" w:rsidRDefault="00DC1E20" w:rsidP="007C05D5">
      <w:pPr>
        <w:pStyle w:val="Nadpis3"/>
      </w:pPr>
      <w:r>
        <w:t>Časoprostor</w:t>
      </w:r>
    </w:p>
    <w:p w14:paraId="7C37DA78" w14:textId="71074CAA" w:rsidR="00E82578" w:rsidRPr="00E82578" w:rsidRDefault="00E82578">
      <w:pPr>
        <w:pStyle w:val="Odstavecseseznamem"/>
        <w:numPr>
          <w:ilvl w:val="0"/>
          <w:numId w:val="1"/>
        </w:numPr>
      </w:pPr>
      <w:r>
        <w:t>V Anglii na venkově v 50. letech 20. století</w:t>
      </w:r>
    </w:p>
    <w:p w14:paraId="29685E2F" w14:textId="11496E2A" w:rsidR="00DC1E20" w:rsidRDefault="00DC1E20" w:rsidP="007C05D5">
      <w:pPr>
        <w:pStyle w:val="Nadpis3"/>
      </w:pPr>
      <w:r>
        <w:t>Kompozice</w:t>
      </w:r>
    </w:p>
    <w:p w14:paraId="16A318F4" w14:textId="125D3F50" w:rsidR="0024386B" w:rsidRDefault="0024386B" w:rsidP="0024386B">
      <w:pPr>
        <w:pStyle w:val="Odstavecseseznamem"/>
        <w:numPr>
          <w:ilvl w:val="0"/>
          <w:numId w:val="5"/>
        </w:numPr>
        <w:spacing w:after="0"/>
      </w:pPr>
      <w:r>
        <w:t>Chronologická – časová posloupnost (Nejstarší po nejnovější)</w:t>
      </w:r>
    </w:p>
    <w:p w14:paraId="1E528D52" w14:textId="1A5730CF" w:rsidR="0024386B" w:rsidRDefault="0024386B" w:rsidP="0024386B">
      <w:pPr>
        <w:pStyle w:val="Odstavecseseznamem"/>
        <w:numPr>
          <w:ilvl w:val="0"/>
          <w:numId w:val="5"/>
        </w:numPr>
        <w:spacing w:after="0"/>
      </w:pPr>
      <w:r>
        <w:t>Členěné do kapitol</w:t>
      </w:r>
    </w:p>
    <w:p w14:paraId="31DFF30E" w14:textId="7617F779" w:rsidR="00DC1E20" w:rsidRDefault="00DC1E20" w:rsidP="007C05D5">
      <w:pPr>
        <w:pStyle w:val="Nadpis3"/>
      </w:pPr>
      <w:r>
        <w:t>Literární druh</w:t>
      </w:r>
    </w:p>
    <w:p w14:paraId="107DD1B3" w14:textId="0B3AC5C1" w:rsidR="00E82578" w:rsidRDefault="00E82578">
      <w:pPr>
        <w:pStyle w:val="Odstavecseseznamem"/>
        <w:numPr>
          <w:ilvl w:val="0"/>
          <w:numId w:val="1"/>
        </w:numPr>
      </w:pPr>
      <w:r>
        <w:t>Epika</w:t>
      </w:r>
    </w:p>
    <w:p w14:paraId="3340B16C" w14:textId="6B350160" w:rsidR="00E82578" w:rsidRDefault="00E82578" w:rsidP="00E82578">
      <w:pPr>
        <w:pStyle w:val="Nadpis3"/>
      </w:pPr>
      <w:r>
        <w:t>Literární Forma</w:t>
      </w:r>
    </w:p>
    <w:p w14:paraId="6B82A866" w14:textId="5C1BDA85" w:rsidR="00E82578" w:rsidRPr="00E82578" w:rsidRDefault="00E82578">
      <w:pPr>
        <w:pStyle w:val="Odstavecseseznamem"/>
        <w:numPr>
          <w:ilvl w:val="0"/>
          <w:numId w:val="1"/>
        </w:numPr>
      </w:pPr>
      <w:r>
        <w:t>Próza</w:t>
      </w:r>
    </w:p>
    <w:p w14:paraId="362CEBB7" w14:textId="53E33B53" w:rsidR="00DC1E20" w:rsidRDefault="00DC1E20" w:rsidP="007C05D5">
      <w:pPr>
        <w:pStyle w:val="Nadpis3"/>
      </w:pPr>
      <w:r>
        <w:t>Literární žánr</w:t>
      </w:r>
    </w:p>
    <w:p w14:paraId="4F67B6BE" w14:textId="0A71827E" w:rsidR="00E82578" w:rsidRPr="00E82578" w:rsidRDefault="00E82578">
      <w:pPr>
        <w:pStyle w:val="Odstavecseseznamem"/>
        <w:numPr>
          <w:ilvl w:val="0"/>
          <w:numId w:val="1"/>
        </w:numPr>
      </w:pPr>
      <w:r>
        <w:t>Antiutopický Román a Bajka</w:t>
      </w:r>
    </w:p>
    <w:p w14:paraId="47E4EF43" w14:textId="4927A70F" w:rsidR="009405A7" w:rsidRDefault="009405A7" w:rsidP="007C05D5">
      <w:pPr>
        <w:pStyle w:val="Nadpis3"/>
      </w:pPr>
      <w:r>
        <w:t>Vypravěč</w:t>
      </w:r>
    </w:p>
    <w:p w14:paraId="24CB099B" w14:textId="77777777" w:rsidR="00677BB2" w:rsidRDefault="00677BB2">
      <w:pPr>
        <w:pStyle w:val="Odstavecseseznamem"/>
        <w:numPr>
          <w:ilvl w:val="0"/>
          <w:numId w:val="1"/>
        </w:numPr>
      </w:pPr>
      <w:r w:rsidRPr="00677BB2">
        <w:t>er-forma, anonymní vypravěč</w:t>
      </w:r>
    </w:p>
    <w:p w14:paraId="1140BFB9" w14:textId="5417815F" w:rsidR="00E82578" w:rsidRPr="00E82578" w:rsidRDefault="00677BB2">
      <w:pPr>
        <w:pStyle w:val="Odstavecseseznamem"/>
        <w:numPr>
          <w:ilvl w:val="0"/>
          <w:numId w:val="1"/>
        </w:numPr>
      </w:pPr>
      <w:r w:rsidRPr="00677BB2">
        <w:t>psán z pohledu zvířat, 3. osoba, čas minulý</w:t>
      </w:r>
    </w:p>
    <w:p w14:paraId="5102F425" w14:textId="784BE1EE" w:rsidR="008101C8" w:rsidRDefault="00955A72" w:rsidP="00955A72">
      <w:pPr>
        <w:pStyle w:val="Nadpis2"/>
      </w:pPr>
      <w:r>
        <w:t>Postavy</w:t>
      </w:r>
    </w:p>
    <w:p w14:paraId="12276C29" w14:textId="3939EF22" w:rsidR="00781DAA" w:rsidRPr="00781DAA" w:rsidRDefault="00781DAA" w:rsidP="005B53BC">
      <w:pPr>
        <w:pStyle w:val="Nadpis3"/>
      </w:pPr>
      <w:r>
        <w:t>Napoleon</w:t>
      </w:r>
    </w:p>
    <w:p w14:paraId="0D5C623C" w14:textId="61933169" w:rsidR="00E82578" w:rsidRDefault="00781DAA">
      <w:pPr>
        <w:pStyle w:val="Odstavecseseznamem"/>
        <w:numPr>
          <w:ilvl w:val="0"/>
          <w:numId w:val="1"/>
        </w:numPr>
      </w:pPr>
      <w:r>
        <w:t>Prase, nejchytřejší, ale je to podvodník</w:t>
      </w:r>
      <w:r w:rsidR="005B53BC">
        <w:t xml:space="preserve"> a pokrytec</w:t>
      </w:r>
    </w:p>
    <w:p w14:paraId="66DB7D95" w14:textId="4560F3DE" w:rsidR="005B53BC" w:rsidRDefault="005B53BC" w:rsidP="005B53BC">
      <w:pPr>
        <w:pStyle w:val="Nadpis3"/>
      </w:pPr>
      <w:r>
        <w:t>Kuliš</w:t>
      </w:r>
    </w:p>
    <w:p w14:paraId="33787347" w14:textId="3D183541" w:rsidR="005B53BC" w:rsidRDefault="005B53BC">
      <w:pPr>
        <w:pStyle w:val="Odstavecseseznamem"/>
        <w:numPr>
          <w:ilvl w:val="0"/>
          <w:numId w:val="1"/>
        </w:numPr>
      </w:pPr>
      <w:r>
        <w:t>Chytré prase s dobrými nápady, je čestný</w:t>
      </w:r>
    </w:p>
    <w:p w14:paraId="5837E469" w14:textId="10028E9D" w:rsidR="005B53BC" w:rsidRDefault="005B53BC" w:rsidP="005B53BC">
      <w:pPr>
        <w:pStyle w:val="Nadpis3"/>
      </w:pPr>
      <w:r>
        <w:t>Pan Jones</w:t>
      </w:r>
    </w:p>
    <w:p w14:paraId="734267CF" w14:textId="5EB84184" w:rsidR="005B53BC" w:rsidRPr="005B53BC" w:rsidRDefault="005B53BC">
      <w:pPr>
        <w:pStyle w:val="Odstavecseseznamem"/>
        <w:numPr>
          <w:ilvl w:val="0"/>
          <w:numId w:val="1"/>
        </w:numPr>
      </w:pPr>
      <w:r>
        <w:t>Původní majitel firmy, velký alkoholik</w:t>
      </w:r>
    </w:p>
    <w:p w14:paraId="55955DF8" w14:textId="7134800F" w:rsidR="005B53BC" w:rsidRDefault="005B53BC" w:rsidP="005B53BC">
      <w:pPr>
        <w:pStyle w:val="Nadpis3"/>
      </w:pPr>
      <w:r>
        <w:t>Boxer</w:t>
      </w:r>
    </w:p>
    <w:p w14:paraId="5E42D0FA" w14:textId="38A07A91" w:rsidR="005B53BC" w:rsidRPr="005B53BC" w:rsidRDefault="005B53BC">
      <w:pPr>
        <w:pStyle w:val="Odstavecseseznamem"/>
        <w:numPr>
          <w:ilvl w:val="0"/>
          <w:numId w:val="1"/>
        </w:numPr>
      </w:pPr>
      <w:r>
        <w:t>Kůň, je pracovitý, čestný, největší dříč</w:t>
      </w:r>
    </w:p>
    <w:p w14:paraId="4457F783" w14:textId="62584E00" w:rsidR="005B53BC" w:rsidRDefault="005B53BC" w:rsidP="005B53BC">
      <w:pPr>
        <w:pStyle w:val="Nadpis3"/>
      </w:pPr>
      <w:r>
        <w:t>Pištík</w:t>
      </w:r>
    </w:p>
    <w:p w14:paraId="7DBF3D9E" w14:textId="5439FE67" w:rsidR="005B53BC" w:rsidRPr="005B53BC" w:rsidRDefault="005B53BC">
      <w:pPr>
        <w:pStyle w:val="Odstavecseseznamem"/>
        <w:numPr>
          <w:ilvl w:val="0"/>
          <w:numId w:val="1"/>
        </w:numPr>
      </w:pPr>
      <w:r>
        <w:t>Prase, lhář, přítel Napoleona</w:t>
      </w:r>
    </w:p>
    <w:p w14:paraId="2CABDF38" w14:textId="520AE6BF" w:rsidR="005B53BC" w:rsidRDefault="005B53BC" w:rsidP="005B53BC">
      <w:pPr>
        <w:pStyle w:val="Nadpis3"/>
      </w:pPr>
      <w:r>
        <w:t>Major</w:t>
      </w:r>
    </w:p>
    <w:p w14:paraId="589F34E5" w14:textId="5C99F2E0" w:rsidR="005B53BC" w:rsidRPr="005B53BC" w:rsidRDefault="005B53BC">
      <w:pPr>
        <w:pStyle w:val="Odstavecseseznamem"/>
        <w:numPr>
          <w:ilvl w:val="0"/>
          <w:numId w:val="1"/>
        </w:numPr>
      </w:pPr>
      <w:r>
        <w:t>Inteligentní kanec</w:t>
      </w:r>
    </w:p>
    <w:p w14:paraId="6EBD0EF4" w14:textId="4918565A" w:rsidR="005B53BC" w:rsidRDefault="005B53BC" w:rsidP="005B53BC">
      <w:pPr>
        <w:pStyle w:val="Nadpis3"/>
      </w:pPr>
      <w:r>
        <w:t>Molina</w:t>
      </w:r>
    </w:p>
    <w:p w14:paraId="2AD988EB" w14:textId="1492566E" w:rsidR="005B53BC" w:rsidRPr="005B53BC" w:rsidRDefault="005B53BC">
      <w:pPr>
        <w:pStyle w:val="Odstavecseseznamem"/>
        <w:numPr>
          <w:ilvl w:val="0"/>
          <w:numId w:val="1"/>
        </w:numPr>
      </w:pPr>
      <w:r>
        <w:t>Klisna, zvířata jí říkají „madam“, ráda se parádí mašlemi</w:t>
      </w:r>
    </w:p>
    <w:p w14:paraId="33154D0D" w14:textId="3E835569" w:rsidR="00117C62" w:rsidRDefault="006E31EF" w:rsidP="006E31EF">
      <w:pPr>
        <w:pStyle w:val="Nadpis2"/>
      </w:pPr>
      <w:r>
        <w:lastRenderedPageBreak/>
        <w:t>Jazykové prostředky</w:t>
      </w:r>
      <w:r w:rsidR="00512F86">
        <w:t xml:space="preserve"> a Tropy</w:t>
      </w:r>
    </w:p>
    <w:p w14:paraId="75C7EE4A" w14:textId="7D744CF6" w:rsidR="00E82578" w:rsidRDefault="00987163">
      <w:pPr>
        <w:pStyle w:val="Odstavecseseznamem"/>
        <w:numPr>
          <w:ilvl w:val="0"/>
          <w:numId w:val="1"/>
        </w:numPr>
      </w:pPr>
      <w:r>
        <w:t>S</w:t>
      </w:r>
      <w:r w:rsidRPr="00987163">
        <w:t xml:space="preserve">pisovný, použity i odborné termíny </w:t>
      </w:r>
    </w:p>
    <w:p w14:paraId="71B97C6A" w14:textId="0CBFB802" w:rsidR="00FA3B98" w:rsidRDefault="00FA3B98">
      <w:pPr>
        <w:pStyle w:val="Odstavecseseznamem"/>
        <w:numPr>
          <w:ilvl w:val="0"/>
          <w:numId w:val="1"/>
        </w:numPr>
      </w:pPr>
      <w:r>
        <w:t>Dialogy, Monology</w:t>
      </w:r>
    </w:p>
    <w:p w14:paraId="14019F31" w14:textId="7A22D641" w:rsidR="00987163" w:rsidRDefault="00987163">
      <w:pPr>
        <w:pStyle w:val="Odstavecseseznamem"/>
        <w:numPr>
          <w:ilvl w:val="0"/>
          <w:numId w:val="1"/>
        </w:numPr>
      </w:pPr>
      <w:r w:rsidRPr="00987163">
        <w:t>mnoho slov se socialistickým zabarvením (Liga mládeže, Sportovní výbor)</w:t>
      </w:r>
    </w:p>
    <w:p w14:paraId="7A47323E" w14:textId="365F5136" w:rsidR="00677BB2" w:rsidRDefault="00E82578" w:rsidP="00F518CE">
      <w:pPr>
        <w:pStyle w:val="Odstavecseseznamem"/>
        <w:numPr>
          <w:ilvl w:val="0"/>
          <w:numId w:val="1"/>
        </w:numPr>
      </w:pPr>
      <w:r>
        <w:t>Metafory</w:t>
      </w:r>
      <w:r w:rsidR="00F518CE">
        <w:t xml:space="preserve">, </w:t>
      </w:r>
      <w:r>
        <w:t>Archaismy</w:t>
      </w:r>
      <w:r w:rsidR="00F518CE">
        <w:t xml:space="preserve">, </w:t>
      </w:r>
      <w:r w:rsidR="00987163">
        <w:t>Slohový postup</w:t>
      </w:r>
      <w:r w:rsidR="00F518CE">
        <w:t xml:space="preserve">, </w:t>
      </w:r>
      <w:r w:rsidR="00677BB2">
        <w:t xml:space="preserve">Personifikace </w:t>
      </w:r>
    </w:p>
    <w:p w14:paraId="0CB26536" w14:textId="59F3D694" w:rsidR="00677BB2" w:rsidRPr="00E82578" w:rsidRDefault="00677BB2">
      <w:pPr>
        <w:pStyle w:val="Odstavecseseznamem"/>
        <w:numPr>
          <w:ilvl w:val="0"/>
          <w:numId w:val="1"/>
        </w:numPr>
      </w:pPr>
      <w:r>
        <w:t>Přímá i nepřímá řeč</w:t>
      </w:r>
    </w:p>
    <w:p w14:paraId="023F6EF8" w14:textId="71CDFA6F" w:rsidR="00571063" w:rsidRDefault="00571063" w:rsidP="00571063">
      <w:pPr>
        <w:pStyle w:val="Nadpis2"/>
      </w:pPr>
      <w:r>
        <w:t>Hlavní myšlenka</w:t>
      </w:r>
    </w:p>
    <w:p w14:paraId="060D5BE1" w14:textId="337C2011" w:rsidR="00E82578" w:rsidRPr="00E82578" w:rsidRDefault="003F2FCF">
      <w:pPr>
        <w:pStyle w:val="Odstavecseseznamem"/>
        <w:numPr>
          <w:ilvl w:val="0"/>
          <w:numId w:val="1"/>
        </w:numPr>
      </w:pPr>
      <w:r>
        <w:t xml:space="preserve">Autor chtěl </w:t>
      </w:r>
      <w:r w:rsidR="00677BB2">
        <w:t>zkritizovat komunis</w:t>
      </w:r>
      <w:r w:rsidR="002F47FC">
        <w:t xml:space="preserve">mus </w:t>
      </w:r>
      <w:r w:rsidR="00BA0141">
        <w:t xml:space="preserve">a </w:t>
      </w:r>
      <w:r w:rsidR="002F47FC">
        <w:t>stalinismus</w:t>
      </w:r>
      <w:r w:rsidR="00BA0141">
        <w:t xml:space="preserve">. Chtěl </w:t>
      </w:r>
      <w:r w:rsidR="00BA0141" w:rsidRPr="00BA0141">
        <w:t>poukáz</w:t>
      </w:r>
      <w:r w:rsidR="002F47FC">
        <w:t>at</w:t>
      </w:r>
      <w:r w:rsidR="00BA0141" w:rsidRPr="00BA0141">
        <w:t xml:space="preserve"> na to, jak se dá zneužít nevinné myšlenky k</w:t>
      </w:r>
      <w:r w:rsidR="002F47FC">
        <w:t> </w:t>
      </w:r>
      <w:r w:rsidR="00BA0141" w:rsidRPr="00BA0141">
        <w:t xml:space="preserve">vybudování </w:t>
      </w:r>
      <w:r w:rsidR="002F47FC">
        <w:t>totalitního r</w:t>
      </w:r>
      <w:r w:rsidR="00BA0141" w:rsidRPr="00BA0141">
        <w:t xml:space="preserve">ežimu, </w:t>
      </w:r>
      <w:r w:rsidR="002F47FC">
        <w:t>a jak moc dokáže změnit člověka.</w:t>
      </w:r>
    </w:p>
    <w:p w14:paraId="4452DF32" w14:textId="1CDF0795" w:rsidR="006B21DE" w:rsidRDefault="006B21DE" w:rsidP="006B21DE">
      <w:pPr>
        <w:pStyle w:val="Nadpis2"/>
      </w:pPr>
      <w:r>
        <w:t>Děj</w:t>
      </w:r>
    </w:p>
    <w:p w14:paraId="3F8ADAF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íběh se odehrává na poměrně malé farmě, kterou vlastní pan Jones. Na farmě jsou</w:t>
      </w:r>
    </w:p>
    <w:p w14:paraId="4CFEDDBE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mimo pana Jonese také psi, kočky, prasata, ovce, krávy, koně, osel, myši, holubi, kozy a</w:t>
      </w:r>
    </w:p>
    <w:p w14:paraId="688D9BB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kachny. Jednoho dne se pan Jones opil a zapomněl zvířata zavřít. Ta se sešla ve stodole a</w:t>
      </w:r>
    </w:p>
    <w:p w14:paraId="1B9B7F3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e Major vyprávělo o revoluci, která jednou přijde. Naučil zvířata zpívat píseň Zvířata</w:t>
      </w:r>
    </w:p>
    <w:p w14:paraId="376C429D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Anglie.</w:t>
      </w:r>
    </w:p>
    <w:p w14:paraId="4F444E83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 několik dní zemřel, ale po jeho smrti se zvířata vzbouřila a vyhnala pana Jonese. Tím začala</w:t>
      </w:r>
    </w:p>
    <w:p w14:paraId="0A84CA64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revoluce. Potom prasata oznámila, že umí psát a číst a že přejmenují Panskou farmu na</w:t>
      </w:r>
    </w:p>
    <w:p w14:paraId="235506CB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 zvířat a napsala na vrata sedm přikázání, ale ovce si je nemohla zapamatovat, tak je</w:t>
      </w:r>
    </w:p>
    <w:p w14:paraId="0FF25086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ata naučila jednodušší – čtyři nohy dobré, dvě nohy špatné.</w:t>
      </w:r>
    </w:p>
    <w:p w14:paraId="5E07CFB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otom se zvířata pustila do prací na statku, jen prasata toho moc nedělala. Přesto jim vše šlo</w:t>
      </w:r>
    </w:p>
    <w:p w14:paraId="6CB776D1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mnohem lépe než dříve. Podařilo se jim také v bitvě u kravína odrazit první útok lidí.</w:t>
      </w:r>
    </w:p>
    <w:p w14:paraId="55560EA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 čas se narodila štěňata, ale hned po odkojení si je vzalo prase Napoleon na výchovu.</w:t>
      </w:r>
    </w:p>
    <w:p w14:paraId="617C4D7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Takhle to šlo dál dokud další prase, Kuliš, nenakreslil nákres větrného mlýna. Napoleon byl</w:t>
      </w:r>
    </w:p>
    <w:p w14:paraId="78B4CEA8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oti už od začátku, ale Kuliš měl navrch. Když měl nákres hotový, na pravidelném nedělním</w:t>
      </w:r>
    </w:p>
    <w:p w14:paraId="4B68E99C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shromáždění mělo dojít k hlasování o jeho stavbě. Kulišovo nadšení zvířata uchvátilo, avšak</w:t>
      </w:r>
    </w:p>
    <w:p w14:paraId="12D6D2C7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ed zahájením hlasování Napoleon náhle přivolal devět psů – dorostlých převychovaných</w:t>
      </w:r>
    </w:p>
    <w:p w14:paraId="5660CC3F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štěňat – a vyhnal Kuliše z farmy pryč.</w:t>
      </w:r>
    </w:p>
    <w:p w14:paraId="5A887051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vířatům se to nelíbilo, ale bála se psů, a tak nic neříkala. Poté Napoleon rozhodl, že se mlýn</w:t>
      </w:r>
    </w:p>
    <w:p w14:paraId="3F49AEB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čne stavět. Stavba byla obtížná, ale zvířata dělala, co mohla. Téměř dokončený mlýn</w:t>
      </w:r>
    </w:p>
    <w:p w14:paraId="08BF78EC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shodila vichřice. Napoleon však prohlásil, že viníkem je Kuliš, který se uchýlil na sousední</w:t>
      </w:r>
    </w:p>
    <w:p w14:paraId="348EA730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 a organizuje sabotáže. Následně byly veškeré nezdary přičítány Kulišovi. Řada zvířat</w:t>
      </w:r>
    </w:p>
    <w:p w14:paraId="5FB0B1C7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byla obviněna ze spolupráce s ním a odsouzena k smrti.</w:t>
      </w:r>
    </w:p>
    <w:p w14:paraId="18A11B3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Napoleonův pomocník, prase Pištík, měnil postupně přikázání. Zvířatům to připadalo divné,</w:t>
      </w:r>
    </w:p>
    <w:p w14:paraId="779E442D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ale Pištík jim říkal, že se pletou, že mají špatnou paměť. Nakonec zvířata uznala, že má</w:t>
      </w:r>
    </w:p>
    <w:p w14:paraId="0DAA76D3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vdu. Mezitím došlo k dalšímu útoku lidí, při němž byl opět zničen téměř hotový mlýn.</w:t>
      </w:r>
    </w:p>
    <w:p w14:paraId="5F9D3585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rasata postupně soustřeďovala větší a větší moc, až nakonec vládla v čele s diktátorem</w:t>
      </w:r>
    </w:p>
    <w:p w14:paraId="2D1B2A5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Napoleonem ještě přísněji než lidé. Přeučila ovce jejich přikázání na: 4 nohy dobré, 2 lepší a</w:t>
      </w:r>
    </w:p>
    <w:p w14:paraId="06347BEA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ačala chodit po dvou. Sedm přikázání nakonec změnila v jedno: Všechna zvířata jsou si</w:t>
      </w:r>
    </w:p>
    <w:p w14:paraId="268282D9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rovna, ale některá jsou si rovnější.</w:t>
      </w:r>
    </w:p>
    <w:p w14:paraId="77E27334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Příběh vrcholí hostinou, na které jsou společně prasata a lidé – delegace sousedních farmářů.</w:t>
      </w:r>
    </w:p>
    <w:p w14:paraId="456A90D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Zvířata hostinu sklesle pozorují oknem. Lidé obdivují přísný režim, jaký prasata ostatním</w:t>
      </w:r>
    </w:p>
    <w:p w14:paraId="244296BE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lastRenderedPageBreak/>
        <w:t>zvířatům nastolila a Napoleon slavnostně oznamuje přejmenování Farmy zvířat na Panskou</w:t>
      </w:r>
    </w:p>
    <w:p w14:paraId="299DB152" w14:textId="77777777" w:rsidR="00F518CE" w:rsidRPr="005D554B" w:rsidRDefault="00F518CE" w:rsidP="00F518CE">
      <w:pPr>
        <w:spacing w:after="80" w:line="240" w:lineRule="auto"/>
        <w:rPr>
          <w:sz w:val="21"/>
          <w:szCs w:val="21"/>
        </w:rPr>
      </w:pPr>
      <w:r w:rsidRPr="005D554B">
        <w:rPr>
          <w:sz w:val="21"/>
          <w:szCs w:val="21"/>
        </w:rPr>
        <w:t>farmu. Zvířata shledávají, že již nelze odlišit prasata od lidí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7CC70E24" w:rsidR="007B2322" w:rsidRDefault="006B21DE" w:rsidP="00D53991">
      <w:pPr>
        <w:pStyle w:val="Nadpis2"/>
      </w:pPr>
      <w:r>
        <w:t>Basic Info</w:t>
      </w:r>
    </w:p>
    <w:p w14:paraId="7B76738F" w14:textId="000951D8" w:rsidR="00F518CE" w:rsidRPr="00F518CE" w:rsidRDefault="00F518CE" w:rsidP="00F518CE">
      <w:pPr>
        <w:pStyle w:val="Odstavecseseznamem"/>
        <w:numPr>
          <w:ilvl w:val="0"/>
          <w:numId w:val="1"/>
        </w:numPr>
      </w:pPr>
      <w:r>
        <w:t>20 století</w:t>
      </w:r>
    </w:p>
    <w:p w14:paraId="646EE8F5" w14:textId="45417283" w:rsidR="00E82578" w:rsidRPr="00BA0141" w:rsidRDefault="00BF7C5B">
      <w:pPr>
        <w:pStyle w:val="Odstavecseseznamem"/>
        <w:numPr>
          <w:ilvl w:val="0"/>
          <w:numId w:val="3"/>
        </w:numPr>
        <w:spacing w:after="0"/>
        <w:rPr>
          <w:sz w:val="21"/>
          <w:szCs w:val="21"/>
        </w:rPr>
      </w:pPr>
      <w:r>
        <w:t>Britská Indie (Indie v autorovo době byla součástí Britského impéria)</w:t>
      </w:r>
      <w:r w:rsidR="00BA0141">
        <w:t xml:space="preserve">, </w:t>
      </w:r>
      <w:r w:rsidR="00BA0141" w:rsidRPr="003A2FE9">
        <w:rPr>
          <w:sz w:val="21"/>
          <w:szCs w:val="21"/>
        </w:rPr>
        <w:t>když byl Orwellovi 1</w:t>
      </w:r>
      <w:r w:rsidR="00BA0141">
        <w:rPr>
          <w:sz w:val="21"/>
          <w:szCs w:val="21"/>
        </w:rPr>
        <w:t xml:space="preserve"> </w:t>
      </w:r>
      <w:r w:rsidR="00BA0141" w:rsidRPr="003A2FE9">
        <w:rPr>
          <w:sz w:val="21"/>
          <w:szCs w:val="21"/>
        </w:rPr>
        <w:t>rok, odvezla ho matka do Anglie</w:t>
      </w:r>
    </w:p>
    <w:p w14:paraId="7ECFE515" w14:textId="2933D9B2" w:rsidR="00512F86" w:rsidRDefault="00987163">
      <w:pPr>
        <w:pStyle w:val="Odstavecseseznamem"/>
        <w:numPr>
          <w:ilvl w:val="0"/>
          <w:numId w:val="1"/>
        </w:numPr>
      </w:pPr>
      <w:r>
        <w:t>Spisovatel, p</w:t>
      </w:r>
      <w:r w:rsidR="00512F86">
        <w:t>rozaik, esejista</w:t>
      </w:r>
      <w:r>
        <w:t>, novinář</w:t>
      </w:r>
    </w:p>
    <w:p w14:paraId="45442ACC" w14:textId="77777777" w:rsidR="00BA0141" w:rsidRPr="00BA0141" w:rsidRDefault="00BA0141">
      <w:pPr>
        <w:pStyle w:val="Odstavecseseznamem"/>
        <w:numPr>
          <w:ilvl w:val="0"/>
          <w:numId w:val="1"/>
        </w:numPr>
      </w:pPr>
      <w:r w:rsidRPr="00BA0141">
        <w:t>pravým jménem Eric Arthur Blair</w:t>
      </w:r>
    </w:p>
    <w:p w14:paraId="2DEA8055" w14:textId="77777777" w:rsidR="00BA0141" w:rsidRPr="00BA0141" w:rsidRDefault="00BA0141">
      <w:pPr>
        <w:pStyle w:val="Odstavecseseznamem"/>
        <w:numPr>
          <w:ilvl w:val="0"/>
          <w:numId w:val="1"/>
        </w:numPr>
      </w:pPr>
      <w:r w:rsidRPr="00BA0141">
        <w:t>vystudoval soukromou střední školu → jelikož mu rodiče nemohli platit studium na univerzitě → nějakou dobu se potuloval na ulici → pracoval u Indické imperiální policie v tehdejší Britské Indii (v Barmě) → to ho velice ovlivnilo, počátky nenávisti imperialismu, začal se klonit k levicové politice</w:t>
      </w:r>
    </w:p>
    <w:p w14:paraId="453358E1" w14:textId="084AB9EE" w:rsidR="00BA0141" w:rsidRDefault="00BA0141">
      <w:pPr>
        <w:pStyle w:val="Odstavecseseznamem"/>
        <w:numPr>
          <w:ilvl w:val="0"/>
          <w:numId w:val="1"/>
        </w:numPr>
      </w:pPr>
      <w:r>
        <w:t>po návratu do Anglie se stal spisovatelem</w:t>
      </w:r>
    </w:p>
    <w:p w14:paraId="2BFC4817" w14:textId="6E4E8ED3" w:rsidR="00BF7C5B" w:rsidRDefault="00E71496">
      <w:pPr>
        <w:pStyle w:val="Odstavecseseznamem"/>
        <w:numPr>
          <w:ilvl w:val="0"/>
          <w:numId w:val="1"/>
        </w:numPr>
      </w:pPr>
      <w:r>
        <w:t>Byl dobrovolníkem ve Španělské občanské válce</w:t>
      </w:r>
      <w:r w:rsidR="00BA0141">
        <w:t>, kde byl zraněn</w:t>
      </w:r>
    </w:p>
    <w:p w14:paraId="7F350F66" w14:textId="5BE50A40" w:rsidR="00BF7C5B" w:rsidRPr="00BA0141" w:rsidRDefault="00BF7C5B">
      <w:pPr>
        <w:pStyle w:val="Odstavecseseznamem"/>
        <w:numPr>
          <w:ilvl w:val="0"/>
          <w:numId w:val="1"/>
        </w:numPr>
      </w:pPr>
      <w:r>
        <w:t xml:space="preserve">Psal recenze na knihy </w:t>
      </w:r>
    </w:p>
    <w:p w14:paraId="7CB9EC52" w14:textId="1C6D46CC" w:rsidR="00E71496" w:rsidRDefault="00E71496">
      <w:pPr>
        <w:pStyle w:val="Odstavecseseznamem"/>
        <w:numPr>
          <w:ilvl w:val="0"/>
          <w:numId w:val="1"/>
        </w:numPr>
      </w:pPr>
      <w:r>
        <w:t>Zemřel na tuberkulózu (46 let)</w:t>
      </w:r>
    </w:p>
    <w:p w14:paraId="2741B2EA" w14:textId="6F6512BD" w:rsidR="00920334" w:rsidRDefault="00920334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 w:rsidRPr="00422B71">
        <w:rPr>
          <w:b/>
          <w:bCs/>
          <w:u w:val="single"/>
        </w:rPr>
        <w:t>Vědecko fantastická literatura</w:t>
      </w:r>
    </w:p>
    <w:p w14:paraId="138CCD35" w14:textId="4AB6E0A7" w:rsidR="00CA19F2" w:rsidRPr="00CA19F2" w:rsidRDefault="00CA19F2" w:rsidP="00CA19F2">
      <w:pPr>
        <w:pStyle w:val="Odstavecseseznamem"/>
        <w:numPr>
          <w:ilvl w:val="1"/>
          <w:numId w:val="1"/>
        </w:numPr>
        <w:spacing w:after="80"/>
        <w:rPr>
          <w:sz w:val="21"/>
          <w:szCs w:val="21"/>
        </w:rPr>
      </w:pPr>
      <w:r w:rsidRPr="0069596D">
        <w:rPr>
          <w:sz w:val="21"/>
          <w:szCs w:val="21"/>
        </w:rPr>
        <w:t>otázky budoucnosti, politiky, mimozemských civilizací</w:t>
      </w:r>
    </w:p>
    <w:p w14:paraId="4B66B753" w14:textId="5C32E57B" w:rsidR="00BC3C9B" w:rsidRDefault="00321D26" w:rsidP="007E16E3">
      <w:pPr>
        <w:pStyle w:val="Nadpis2"/>
      </w:pPr>
      <w:r>
        <w:t>Kontext autorovy tvorby</w:t>
      </w:r>
    </w:p>
    <w:p w14:paraId="1E04606C" w14:textId="358BD85F" w:rsidR="00BA0141" w:rsidRPr="00BA0141" w:rsidRDefault="00BA0141">
      <w:pPr>
        <w:pStyle w:val="Odstavecseseznamem"/>
        <w:numPr>
          <w:ilvl w:val="0"/>
          <w:numId w:val="4"/>
        </w:numPr>
      </w:pPr>
      <w:r w:rsidRPr="00BA0141">
        <w:t>Na dně v Paříži a Londýně – Orwellovi zážitky z doby, kdy se jako tulák pohyboval mezi chudými</w:t>
      </w:r>
    </w:p>
    <w:p w14:paraId="18D89142" w14:textId="4F7B741E" w:rsidR="00BA0141" w:rsidRPr="00BA0141" w:rsidRDefault="00BA0141">
      <w:pPr>
        <w:pStyle w:val="Odstavecseseznamem"/>
        <w:numPr>
          <w:ilvl w:val="0"/>
          <w:numId w:val="4"/>
        </w:numPr>
        <w:spacing w:after="0"/>
      </w:pPr>
      <w:r w:rsidRPr="00BA0141">
        <w:t>Hold Katalánsku – zážitky ze svého působení ve Španělské občanské války</w:t>
      </w:r>
    </w:p>
    <w:p w14:paraId="279A8B0F" w14:textId="357306CC" w:rsidR="00BA0141" w:rsidRPr="00BA0141" w:rsidRDefault="00BA0141">
      <w:pPr>
        <w:pStyle w:val="Odstavecseseznamem"/>
        <w:numPr>
          <w:ilvl w:val="0"/>
          <w:numId w:val="4"/>
        </w:numPr>
      </w:pPr>
      <w:r w:rsidRPr="00BA0141">
        <w:t>Barmské dny – knihu napsal na základě svých zážitků a zkušeností při pobytu na Barmě</w:t>
      </w:r>
    </w:p>
    <w:p w14:paraId="43599A1C" w14:textId="5AB5B9A0" w:rsidR="00E82578" w:rsidRPr="00E82578" w:rsidRDefault="00B8581B">
      <w:pPr>
        <w:pStyle w:val="Odstavecseseznamem"/>
        <w:numPr>
          <w:ilvl w:val="0"/>
          <w:numId w:val="1"/>
        </w:numPr>
      </w:pPr>
      <w:r>
        <w:t xml:space="preserve">1984 – </w:t>
      </w:r>
      <w:r w:rsidR="00BA0141">
        <w:t>antiutopický román, kde popisuje svět v </w:t>
      </w:r>
      <w:r>
        <w:t>totalitní</w:t>
      </w:r>
      <w:r w:rsidR="00BA0141">
        <w:t>m</w:t>
      </w:r>
      <w:r>
        <w:t xml:space="preserve"> režimu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6DAB9F00" w:rsidR="00667CB3" w:rsidRDefault="00B8581B" w:rsidP="00987163">
      <w:pPr>
        <w:pStyle w:val="Nadpis2"/>
      </w:pPr>
      <w:r>
        <w:t>Sci-fi – 20. století</w:t>
      </w:r>
    </w:p>
    <w:p w14:paraId="6BFFA4EE" w14:textId="55598008" w:rsidR="00B8581B" w:rsidRDefault="00B8581B" w:rsidP="00987163">
      <w:pPr>
        <w:pStyle w:val="Nadpis3"/>
      </w:pPr>
      <w:r>
        <w:t>Světoví autoři</w:t>
      </w:r>
    </w:p>
    <w:p w14:paraId="6591A8C4" w14:textId="60201508" w:rsidR="00677BB2" w:rsidRPr="00154FFD" w:rsidRDefault="00677BB2">
      <w:pPr>
        <w:pStyle w:val="Odstavecseseznamem"/>
        <w:numPr>
          <w:ilvl w:val="0"/>
          <w:numId w:val="1"/>
        </w:numPr>
        <w:spacing w:after="0"/>
      </w:pPr>
      <w:r>
        <w:t xml:space="preserve">Isaac Asimov – </w:t>
      </w:r>
      <w:r w:rsidR="00BF7C5B">
        <w:t>„</w:t>
      </w:r>
      <w:r>
        <w:t>Já, robot</w:t>
      </w:r>
      <w:r w:rsidR="00BF7C5B">
        <w:t>“</w:t>
      </w:r>
    </w:p>
    <w:p w14:paraId="7B3F23BA" w14:textId="181D17B1" w:rsidR="007E16E3" w:rsidRDefault="00B8581B">
      <w:pPr>
        <w:pStyle w:val="Odstavecseseznamem"/>
        <w:numPr>
          <w:ilvl w:val="0"/>
          <w:numId w:val="1"/>
        </w:numPr>
      </w:pPr>
      <w:r>
        <w:t xml:space="preserve">Arthur C. Clarke – </w:t>
      </w:r>
      <w:r w:rsidR="00BF7C5B">
        <w:t>„</w:t>
      </w:r>
      <w:r>
        <w:t>Vesmírná odysea</w:t>
      </w:r>
      <w:r w:rsidR="00BF7C5B">
        <w:t>“</w:t>
      </w:r>
    </w:p>
    <w:p w14:paraId="28FAA9ED" w14:textId="407D19EE" w:rsidR="00677BB2" w:rsidRDefault="00677BB2">
      <w:pPr>
        <w:pStyle w:val="Odstavecseseznamem"/>
        <w:numPr>
          <w:ilvl w:val="0"/>
          <w:numId w:val="1"/>
        </w:numPr>
      </w:pPr>
      <w:r>
        <w:t xml:space="preserve">Robert A. Heinlein – </w:t>
      </w:r>
      <w:r w:rsidR="00BF7C5B">
        <w:t>„</w:t>
      </w:r>
      <w:r>
        <w:t>Hvězdná pěchota</w:t>
      </w:r>
      <w:r w:rsidR="00BF7C5B">
        <w:t>“</w:t>
      </w:r>
    </w:p>
    <w:p w14:paraId="6D022A53" w14:textId="4FDEC34B" w:rsidR="007E16E3" w:rsidRDefault="00677BB2" w:rsidP="00987163">
      <w:pPr>
        <w:pStyle w:val="Nadpis3"/>
      </w:pPr>
      <w:r>
        <w:t>Čeští autoři</w:t>
      </w:r>
    </w:p>
    <w:p w14:paraId="2FF6F401" w14:textId="316DB3D2" w:rsidR="00677BB2" w:rsidRDefault="00677BB2">
      <w:pPr>
        <w:pStyle w:val="Odstavecseseznamem"/>
        <w:numPr>
          <w:ilvl w:val="0"/>
          <w:numId w:val="2"/>
        </w:numPr>
      </w:pPr>
      <w:r>
        <w:t xml:space="preserve">Ludvík Souček – </w:t>
      </w:r>
      <w:r w:rsidR="00BF7C5B">
        <w:t>„</w:t>
      </w:r>
      <w:r>
        <w:t>Cesta slepých ptáků</w:t>
      </w:r>
      <w:r w:rsidR="00BF7C5B">
        <w:t>“</w:t>
      </w:r>
    </w:p>
    <w:p w14:paraId="4345082E" w14:textId="2B3D2016" w:rsidR="00DC1E20" w:rsidRDefault="00677BB2">
      <w:pPr>
        <w:pStyle w:val="Odstavecseseznamem"/>
        <w:numPr>
          <w:ilvl w:val="0"/>
          <w:numId w:val="2"/>
        </w:numPr>
      </w:pPr>
      <w:r>
        <w:t xml:space="preserve">Karel Čapek – </w:t>
      </w:r>
      <w:r w:rsidR="00BF7C5B">
        <w:t>„</w:t>
      </w:r>
      <w:r>
        <w:t>R.U.R.</w:t>
      </w:r>
      <w:r w:rsidR="00BF7C5B">
        <w:t>“</w:t>
      </w:r>
      <w:r>
        <w:t>,</w:t>
      </w:r>
      <w:r w:rsidR="00987163">
        <w:t xml:space="preserve"> </w:t>
      </w:r>
      <w:r w:rsidR="00BF7C5B">
        <w:t>„</w:t>
      </w:r>
      <w:r w:rsidR="00987163">
        <w:t>Bílá nemoc</w:t>
      </w:r>
      <w:r w:rsidR="00BF7C5B">
        <w:t>“</w:t>
      </w:r>
      <w:r w:rsidR="00987163">
        <w:t>,</w:t>
      </w:r>
      <w:r>
        <w:t xml:space="preserve"> </w:t>
      </w:r>
      <w:r w:rsidR="00BF7C5B">
        <w:t>„</w:t>
      </w:r>
      <w:r w:rsidR="00987163">
        <w:t>Válka s</w:t>
      </w:r>
      <w:r w:rsidR="00BF7C5B">
        <w:t> </w:t>
      </w:r>
      <w:r w:rsidR="00987163">
        <w:t>mloky</w:t>
      </w:r>
      <w:r w:rsidR="00BF7C5B">
        <w:t>“</w:t>
      </w:r>
      <w:r w:rsidR="00987163">
        <w:t xml:space="preserve">, </w:t>
      </w:r>
      <w:r w:rsidR="00BF7C5B">
        <w:t>„</w:t>
      </w:r>
      <w:r>
        <w:t>Ze života hmyzu</w:t>
      </w:r>
      <w:r w:rsidR="00BF7C5B">
        <w:t>“</w:t>
      </w:r>
      <w:r w:rsidR="00987163">
        <w:t xml:space="preserve"> (</w:t>
      </w:r>
      <w:r w:rsidR="00BF7C5B">
        <w:t xml:space="preserve">&lt;- </w:t>
      </w:r>
      <w:r w:rsidR="00987163">
        <w:t>podobné téma)</w:t>
      </w:r>
    </w:p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8C0"/>
    <w:multiLevelType w:val="hybridMultilevel"/>
    <w:tmpl w:val="26C6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36EB"/>
    <w:multiLevelType w:val="hybridMultilevel"/>
    <w:tmpl w:val="AF7E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072B4"/>
    <w:multiLevelType w:val="hybridMultilevel"/>
    <w:tmpl w:val="612AE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A3A"/>
    <w:multiLevelType w:val="hybridMultilevel"/>
    <w:tmpl w:val="A156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5434">
    <w:abstractNumId w:val="0"/>
  </w:num>
  <w:num w:numId="2" w16cid:durableId="545147203">
    <w:abstractNumId w:val="1"/>
  </w:num>
  <w:num w:numId="3" w16cid:durableId="882212675">
    <w:abstractNumId w:val="2"/>
  </w:num>
  <w:num w:numId="4" w16cid:durableId="792675711">
    <w:abstractNumId w:val="3"/>
  </w:num>
  <w:num w:numId="5" w16cid:durableId="3397003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B0392"/>
    <w:rsid w:val="001C754C"/>
    <w:rsid w:val="00224ADC"/>
    <w:rsid w:val="002343E4"/>
    <w:rsid w:val="0024386B"/>
    <w:rsid w:val="00290ACC"/>
    <w:rsid w:val="002E0FE7"/>
    <w:rsid w:val="002F47FC"/>
    <w:rsid w:val="00301427"/>
    <w:rsid w:val="00321D26"/>
    <w:rsid w:val="003246D7"/>
    <w:rsid w:val="0034127A"/>
    <w:rsid w:val="003722F7"/>
    <w:rsid w:val="003F2FCF"/>
    <w:rsid w:val="004079D9"/>
    <w:rsid w:val="00422B71"/>
    <w:rsid w:val="00436E8F"/>
    <w:rsid w:val="00462947"/>
    <w:rsid w:val="00477AE9"/>
    <w:rsid w:val="004A61EB"/>
    <w:rsid w:val="004C0B31"/>
    <w:rsid w:val="004F6877"/>
    <w:rsid w:val="00512F86"/>
    <w:rsid w:val="005301A8"/>
    <w:rsid w:val="0055228E"/>
    <w:rsid w:val="00557430"/>
    <w:rsid w:val="00571063"/>
    <w:rsid w:val="0057129D"/>
    <w:rsid w:val="005761B9"/>
    <w:rsid w:val="005A3FCE"/>
    <w:rsid w:val="005A6F78"/>
    <w:rsid w:val="005B53BC"/>
    <w:rsid w:val="006147CB"/>
    <w:rsid w:val="0061637A"/>
    <w:rsid w:val="006243DE"/>
    <w:rsid w:val="006378C9"/>
    <w:rsid w:val="00667CB3"/>
    <w:rsid w:val="006745B8"/>
    <w:rsid w:val="0067598C"/>
    <w:rsid w:val="00677BB2"/>
    <w:rsid w:val="00696598"/>
    <w:rsid w:val="006B21DE"/>
    <w:rsid w:val="006E31EF"/>
    <w:rsid w:val="006F3B60"/>
    <w:rsid w:val="00722FAE"/>
    <w:rsid w:val="00735868"/>
    <w:rsid w:val="00743E8E"/>
    <w:rsid w:val="00764C28"/>
    <w:rsid w:val="00781DAA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20334"/>
    <w:rsid w:val="009405A7"/>
    <w:rsid w:val="00955A72"/>
    <w:rsid w:val="00980CFB"/>
    <w:rsid w:val="00987163"/>
    <w:rsid w:val="00996B83"/>
    <w:rsid w:val="00A50386"/>
    <w:rsid w:val="00A731F2"/>
    <w:rsid w:val="00AC1B41"/>
    <w:rsid w:val="00AD1EE6"/>
    <w:rsid w:val="00AD7EFA"/>
    <w:rsid w:val="00B439F0"/>
    <w:rsid w:val="00B527BE"/>
    <w:rsid w:val="00B8581B"/>
    <w:rsid w:val="00B97DE6"/>
    <w:rsid w:val="00BA0141"/>
    <w:rsid w:val="00BB6B6C"/>
    <w:rsid w:val="00BC3C9B"/>
    <w:rsid w:val="00BF4F54"/>
    <w:rsid w:val="00BF7C5B"/>
    <w:rsid w:val="00C108E8"/>
    <w:rsid w:val="00C13F2E"/>
    <w:rsid w:val="00C75C54"/>
    <w:rsid w:val="00CA19F2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1496"/>
    <w:rsid w:val="00E74806"/>
    <w:rsid w:val="00E82578"/>
    <w:rsid w:val="00E9077F"/>
    <w:rsid w:val="00EA0CEA"/>
    <w:rsid w:val="00ED3243"/>
    <w:rsid w:val="00EE402F"/>
    <w:rsid w:val="00F023AB"/>
    <w:rsid w:val="00F276C4"/>
    <w:rsid w:val="00F476EB"/>
    <w:rsid w:val="00F518CE"/>
    <w:rsid w:val="00F6399C"/>
    <w:rsid w:val="00F64FED"/>
    <w:rsid w:val="00F81E01"/>
    <w:rsid w:val="00FA3B98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9</cp:revision>
  <cp:lastPrinted>2023-01-28T12:57:00Z</cp:lastPrinted>
  <dcterms:created xsi:type="dcterms:W3CDTF">2023-02-03T21:10:00Z</dcterms:created>
  <dcterms:modified xsi:type="dcterms:W3CDTF">2023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